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ysskygge"/>
        <w:tblW w:w="0" w:type="auto"/>
        <w:tblLook w:val="04A0" w:firstRow="1" w:lastRow="0" w:firstColumn="1" w:lastColumn="0" w:noHBand="0" w:noVBand="1"/>
      </w:tblPr>
      <w:tblGrid>
        <w:gridCol w:w="4105"/>
        <w:gridCol w:w="5109"/>
      </w:tblGrid>
      <w:tr w:rsidR="00780820" w:rsidRPr="00AE71A1" w14:paraId="6D711E65" w14:textId="77777777" w:rsidTr="00780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261A37A9" w14:textId="77777777" w:rsidR="00780820" w:rsidRPr="00AE71A1" w:rsidRDefault="00780820" w:rsidP="00BF40B4">
            <w:pPr>
              <w:pStyle w:val="Sidehoved"/>
              <w:rPr>
                <w:rFonts w:ascii="Calibri" w:eastAsia="Calibri" w:hAnsi="Calibri" w:cs="Cambria,Bold"/>
                <w:color w:val="818181"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sz w:val="40"/>
                <w:szCs w:val="40"/>
              </w:rPr>
              <w:t>Beslutningsprotokol</w:t>
            </w:r>
          </w:p>
        </w:tc>
        <w:tc>
          <w:tcPr>
            <w:tcW w:w="5109" w:type="dxa"/>
          </w:tcPr>
          <w:p w14:paraId="56D611AE" w14:textId="77777777" w:rsidR="00780820" w:rsidRPr="00E43A89" w:rsidRDefault="00780820" w:rsidP="00780F35">
            <w:pPr>
              <w:pStyle w:val="Niveau1"/>
              <w:numPr>
                <w:ilvl w:val="0"/>
                <w:numId w:val="0"/>
              </w:numPr>
              <w:ind w:lef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0820" w:rsidRPr="00AE71A1" w14:paraId="29BE119E" w14:textId="77777777" w:rsidTr="0078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27A7EEE5" w14:textId="77777777" w:rsidR="00780820" w:rsidRPr="00AE71A1" w:rsidRDefault="00780820" w:rsidP="00780820">
            <w:pPr>
              <w:pStyle w:val="Titel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mbria,Bold"/>
                <w:color w:val="818181"/>
                <w:sz w:val="20"/>
                <w:szCs w:val="20"/>
              </w:rPr>
              <w:t xml:space="preserve">ORDINÆRT MENIGHEDSRÅDSMØDE </w:t>
            </w:r>
          </w:p>
        </w:tc>
        <w:tc>
          <w:tcPr>
            <w:tcW w:w="5109" w:type="dxa"/>
          </w:tcPr>
          <w:p w14:paraId="708497BD" w14:textId="2C75CDF3" w:rsidR="00780820" w:rsidRPr="00780F35" w:rsidRDefault="001E61AE" w:rsidP="0044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. september 2023</w:t>
            </w:r>
          </w:p>
        </w:tc>
      </w:tr>
      <w:tr w:rsidR="00780820" w:rsidRPr="005F1200" w14:paraId="650A8067" w14:textId="77777777" w:rsidTr="00780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7BB699DC" w14:textId="77777777" w:rsidR="00780820" w:rsidRPr="00AE71A1" w:rsidRDefault="00780820" w:rsidP="00780820">
            <w:pPr>
              <w:pStyle w:val="Titel"/>
              <w:jc w:val="left"/>
              <w:rPr>
                <w:rFonts w:ascii="Calibri" w:eastAsia="Calibri" w:hAnsi="Calibri" w:cs="Cambria,Bold"/>
                <w:color w:val="818181"/>
                <w:sz w:val="20"/>
                <w:szCs w:val="20"/>
              </w:rPr>
            </w:pPr>
            <w:r>
              <w:rPr>
                <w:rFonts w:ascii="Calibri" w:eastAsia="Calibri" w:hAnsi="Calibri" w:cs="Cambria,Bold"/>
                <w:color w:val="818181"/>
                <w:sz w:val="20"/>
                <w:szCs w:val="20"/>
              </w:rPr>
              <w:t>SIDENR</w:t>
            </w:r>
          </w:p>
        </w:tc>
        <w:tc>
          <w:tcPr>
            <w:tcW w:w="5109" w:type="dxa"/>
          </w:tcPr>
          <w:p w14:paraId="2739875B" w14:textId="67A5DF6A" w:rsidR="00780820" w:rsidRDefault="000D65AB" w:rsidP="0078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E61AE">
              <w:rPr>
                <w:sz w:val="20"/>
                <w:szCs w:val="20"/>
              </w:rPr>
              <w:t>5</w:t>
            </w:r>
          </w:p>
        </w:tc>
      </w:tr>
      <w:tr w:rsidR="00780820" w:rsidRPr="00CD1358" w14:paraId="0A503ED2" w14:textId="77777777" w:rsidTr="0078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EECE128" w14:textId="77777777" w:rsidR="00780820" w:rsidRPr="00AE71A1" w:rsidRDefault="00780820" w:rsidP="00780820">
            <w:pPr>
              <w:pStyle w:val="Titel"/>
              <w:jc w:val="left"/>
              <w:rPr>
                <w:rFonts w:ascii="Calibri" w:eastAsia="Calibri" w:hAnsi="Calibri" w:cs="Cambria,Bold"/>
                <w:color w:val="818181"/>
                <w:sz w:val="20"/>
                <w:szCs w:val="20"/>
              </w:rPr>
            </w:pPr>
            <w:r>
              <w:rPr>
                <w:rFonts w:ascii="Calibri" w:eastAsia="Calibri" w:hAnsi="Calibri" w:cs="Cambria,Bold"/>
                <w:color w:val="818181"/>
                <w:sz w:val="20"/>
                <w:szCs w:val="20"/>
              </w:rPr>
              <w:t>AFBUD</w:t>
            </w:r>
          </w:p>
        </w:tc>
        <w:tc>
          <w:tcPr>
            <w:tcW w:w="5109" w:type="dxa"/>
          </w:tcPr>
          <w:p w14:paraId="4086B165" w14:textId="188AA7CB" w:rsidR="00780820" w:rsidRPr="00F043DF" w:rsidRDefault="00F043DF" w:rsidP="0078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43DF">
              <w:rPr>
                <w:sz w:val="20"/>
                <w:szCs w:val="20"/>
              </w:rPr>
              <w:t>Inge Aaberg,</w:t>
            </w:r>
            <w:r>
              <w:rPr>
                <w:sz w:val="20"/>
                <w:szCs w:val="20"/>
              </w:rPr>
              <w:t xml:space="preserve"> Freddy Lund Petersen, Sonja Pandorff</w:t>
            </w:r>
          </w:p>
        </w:tc>
      </w:tr>
      <w:tr w:rsidR="00780820" w:rsidRPr="00AE71A1" w14:paraId="66A81E42" w14:textId="77777777" w:rsidTr="00780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4386AA92" w14:textId="77777777" w:rsidR="00780820" w:rsidRDefault="00780820" w:rsidP="00780820">
            <w:pPr>
              <w:pStyle w:val="Titel"/>
              <w:jc w:val="left"/>
              <w:rPr>
                <w:rFonts w:ascii="Calibri" w:eastAsia="Calibri" w:hAnsi="Calibri" w:cs="Cambria,Bold"/>
                <w:color w:val="818181"/>
                <w:sz w:val="20"/>
                <w:szCs w:val="20"/>
              </w:rPr>
            </w:pPr>
            <w:r>
              <w:rPr>
                <w:rFonts w:ascii="Calibri" w:eastAsia="Calibri" w:hAnsi="Calibri" w:cs="Cambria,Bold"/>
                <w:color w:val="818181"/>
                <w:sz w:val="20"/>
                <w:szCs w:val="20"/>
              </w:rPr>
              <w:t>IKKE TILSTEDE</w:t>
            </w:r>
          </w:p>
        </w:tc>
        <w:tc>
          <w:tcPr>
            <w:tcW w:w="5109" w:type="dxa"/>
          </w:tcPr>
          <w:p w14:paraId="204A8A4B" w14:textId="77777777" w:rsidR="00780820" w:rsidRPr="00B34236" w:rsidRDefault="00780820" w:rsidP="0078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A9DC0F6" w14:textId="77777777" w:rsidR="00F527C5" w:rsidRDefault="0024425F" w:rsidP="00F527C5">
      <w:r>
        <w:t xml:space="preserve"> </w:t>
      </w:r>
      <w:r w:rsidR="00315D6D">
        <w:t xml:space="preserve">  </w:t>
      </w:r>
    </w:p>
    <w:p w14:paraId="268BA888" w14:textId="77777777" w:rsidR="001E61AE" w:rsidRPr="00815735" w:rsidRDefault="001E61AE" w:rsidP="001E61AE">
      <w:pPr>
        <w:pStyle w:val="Niveau1"/>
        <w:rPr>
          <w:sz w:val="22"/>
          <w:szCs w:val="22"/>
        </w:rPr>
      </w:pPr>
      <w:bookmarkStart w:id="0" w:name="_Hlk146013395"/>
      <w:r>
        <w:t>Dagsorden</w:t>
      </w:r>
    </w:p>
    <w:p w14:paraId="56CD3469" w14:textId="77777777" w:rsidR="001E61AE" w:rsidRDefault="001E61AE" w:rsidP="001E61AE">
      <w:pPr>
        <w:pStyle w:val="Niveau1-brd"/>
      </w:pPr>
      <w:r>
        <w:t>Nyt pkt. 3 c) Fastlæggelse af konfirmationstidspunkter d. 27. april 2024</w:t>
      </w:r>
    </w:p>
    <w:p w14:paraId="1960732B" w14:textId="77777777" w:rsidR="001E61AE" w:rsidRDefault="001E61AE" w:rsidP="001E61AE">
      <w:pPr>
        <w:pStyle w:val="Niveau1-brd"/>
      </w:pPr>
      <w:r>
        <w:t>Nyt pkt. 3 d) Fastlæggelse af konfirmation for specialklasse i 2025</w:t>
      </w:r>
    </w:p>
    <w:p w14:paraId="242EF5FD" w14:textId="77777777" w:rsidR="001E61AE" w:rsidRPr="00777DB9" w:rsidRDefault="001E61AE" w:rsidP="001E61AE">
      <w:pPr>
        <w:pStyle w:val="Niveau1-brd"/>
      </w:pPr>
      <w:r>
        <w:t>Nyt pkt. 5: Druesaft og vin ved nadver.</w:t>
      </w:r>
    </w:p>
    <w:bookmarkEnd w:id="0"/>
    <w:p w14:paraId="389FBBAF" w14:textId="77777777" w:rsidR="001E61AE" w:rsidRDefault="001E61AE" w:rsidP="001E61AE">
      <w:pPr>
        <w:pStyle w:val="Niveau1"/>
        <w:numPr>
          <w:ilvl w:val="0"/>
          <w:numId w:val="0"/>
        </w:numPr>
        <w:ind w:left="360"/>
        <w:rPr>
          <w:sz w:val="22"/>
          <w:szCs w:val="22"/>
        </w:rPr>
      </w:pPr>
    </w:p>
    <w:p w14:paraId="62EFFB12" w14:textId="77777777" w:rsidR="001E61AE" w:rsidRDefault="001E61AE" w:rsidP="001E61AE">
      <w:pPr>
        <w:pStyle w:val="Niveau1"/>
      </w:pPr>
      <w:r>
        <w:t>Referat fra sidste møde (16. august 2023)</w:t>
      </w:r>
    </w:p>
    <w:p w14:paraId="0236172F" w14:textId="72CC76D0" w:rsidR="00E36413" w:rsidRDefault="00E36413" w:rsidP="00E36413">
      <w:pPr>
        <w:pStyle w:val="Niveau1-brd"/>
      </w:pPr>
      <w:r>
        <w:t>Godkendt</w:t>
      </w:r>
    </w:p>
    <w:p w14:paraId="2B7FBADB" w14:textId="77777777" w:rsidR="001E61AE" w:rsidRDefault="001E61AE" w:rsidP="001E61AE">
      <w:pPr>
        <w:pStyle w:val="Niveau1"/>
        <w:numPr>
          <w:ilvl w:val="0"/>
          <w:numId w:val="0"/>
        </w:numPr>
        <w:ind w:left="360"/>
      </w:pPr>
    </w:p>
    <w:p w14:paraId="5E302AD0" w14:textId="77777777" w:rsidR="001E61AE" w:rsidRDefault="001E61AE" w:rsidP="001E61AE">
      <w:pPr>
        <w:pStyle w:val="Niveau1"/>
      </w:pPr>
      <w:r>
        <w:t>Kristendomsuge</w:t>
      </w:r>
    </w:p>
    <w:p w14:paraId="78E763CC" w14:textId="77777777" w:rsidR="001E61AE" w:rsidRDefault="001E61AE" w:rsidP="001E61AE">
      <w:pPr>
        <w:pStyle w:val="Niveau2"/>
        <w:ind w:left="851" w:hanging="425"/>
      </w:pPr>
      <w:r>
        <w:t>Nedsættelse af udvalg</w:t>
      </w:r>
    </w:p>
    <w:p w14:paraId="6B4A0C33" w14:textId="06CA677B" w:rsidR="00284D6A" w:rsidRDefault="00284D6A" w:rsidP="00284D6A">
      <w:pPr>
        <w:pStyle w:val="Niveau2-brd"/>
      </w:pPr>
      <w:r>
        <w:t xml:space="preserve">Karen-Marie Winther, Mogens Damm, Karen Marie Bøggild, Birthe Ritslev, </w:t>
      </w:r>
    </w:p>
    <w:p w14:paraId="5FEC7B13" w14:textId="77777777" w:rsidR="001E61AE" w:rsidRDefault="001E61AE" w:rsidP="001E61AE">
      <w:pPr>
        <w:pStyle w:val="Niveau2"/>
        <w:ind w:left="851" w:hanging="425"/>
      </w:pPr>
      <w:r>
        <w:t>Konfirmand bibel</w:t>
      </w:r>
    </w:p>
    <w:p w14:paraId="554BE85F" w14:textId="6A2D3351" w:rsidR="00AF4809" w:rsidRDefault="00AF4809" w:rsidP="00AF4809">
      <w:pPr>
        <w:pStyle w:val="Niveau2-brd"/>
      </w:pPr>
      <w:r>
        <w:t>Konfirmanderne får en salmebog i gave af menighedsrådet ved konfirmationen.</w:t>
      </w:r>
    </w:p>
    <w:p w14:paraId="0E3A6C62" w14:textId="77777777" w:rsidR="001E61AE" w:rsidRDefault="001E61AE" w:rsidP="001E61AE">
      <w:pPr>
        <w:pStyle w:val="Niveau2"/>
        <w:ind w:left="851" w:hanging="425"/>
      </w:pPr>
      <w:r>
        <w:t>Fastlæggelse af konfirmationstidspunkter d. 27. april 2024</w:t>
      </w:r>
    </w:p>
    <w:p w14:paraId="52F6CC45" w14:textId="77777777" w:rsidR="00D85B17" w:rsidRDefault="00D85B17" w:rsidP="00D85B17">
      <w:pPr>
        <w:pStyle w:val="Niveau2-brd"/>
      </w:pPr>
      <w:r>
        <w:t>9.30 Hellig Kors Kirke</w:t>
      </w:r>
    </w:p>
    <w:p w14:paraId="3F390761" w14:textId="6A5A0A0C" w:rsidR="00D85B17" w:rsidRDefault="00D85B17" w:rsidP="00D85B17">
      <w:pPr>
        <w:pStyle w:val="Niveau2-brd"/>
      </w:pPr>
      <w:r>
        <w:t>9.30 Jyllinge Kirke</w:t>
      </w:r>
      <w:r w:rsidR="00974C9C">
        <w:t xml:space="preserve"> (specialklasse) pga. Bededagsproblematikken.</w:t>
      </w:r>
    </w:p>
    <w:p w14:paraId="571213A7" w14:textId="2418E331" w:rsidR="00D85B17" w:rsidRDefault="00D85B17" w:rsidP="00D85B17">
      <w:pPr>
        <w:pStyle w:val="Niveau2-brd"/>
      </w:pPr>
      <w:r>
        <w:t>12.30 Hellig Kors Kirke</w:t>
      </w:r>
    </w:p>
    <w:p w14:paraId="725CB554" w14:textId="652370DB" w:rsidR="001E61AE" w:rsidRDefault="001E61AE" w:rsidP="001E61AE">
      <w:pPr>
        <w:pStyle w:val="Niveau2"/>
        <w:ind w:left="851" w:hanging="425"/>
      </w:pPr>
      <w:r>
        <w:t>Fastlæggelse af konfirmation for specialklasse i 2025</w:t>
      </w:r>
    </w:p>
    <w:p w14:paraId="0F9C95FB" w14:textId="174A032C" w:rsidR="00974C9C" w:rsidRDefault="00974C9C" w:rsidP="00974C9C">
      <w:pPr>
        <w:pStyle w:val="Niveau2-brd"/>
      </w:pPr>
      <w:r>
        <w:t>Lørdag d. 26/4-25 kl. 10:00 i Hellig Kors Kirke</w:t>
      </w:r>
    </w:p>
    <w:p w14:paraId="69A54D87" w14:textId="77777777" w:rsidR="001E61AE" w:rsidRDefault="001E61AE" w:rsidP="001E61AE">
      <w:pPr>
        <w:pStyle w:val="Niveau2"/>
        <w:numPr>
          <w:ilvl w:val="0"/>
          <w:numId w:val="0"/>
        </w:numPr>
        <w:ind w:left="851"/>
      </w:pPr>
    </w:p>
    <w:p w14:paraId="059C112F" w14:textId="77777777" w:rsidR="001E61AE" w:rsidRDefault="001E61AE" w:rsidP="001E61AE">
      <w:pPr>
        <w:pStyle w:val="Niveau1"/>
      </w:pPr>
      <w:r>
        <w:t>Valg 2024</w:t>
      </w:r>
    </w:p>
    <w:p w14:paraId="4F4BE315" w14:textId="77777777" w:rsidR="001E61AE" w:rsidRDefault="001E61AE" w:rsidP="001E61AE">
      <w:pPr>
        <w:pStyle w:val="Niveau2"/>
        <w:numPr>
          <w:ilvl w:val="0"/>
          <w:numId w:val="20"/>
        </w:numPr>
        <w:ind w:left="786"/>
      </w:pPr>
      <w:r>
        <w:t>Valgudvalg (Freddy, Kristian, Anders)</w:t>
      </w:r>
    </w:p>
    <w:p w14:paraId="4A60CA2B" w14:textId="5DF3AAC7" w:rsidR="00974C9C" w:rsidRDefault="00974C9C" w:rsidP="00974C9C">
      <w:pPr>
        <w:pStyle w:val="Niveau2-brd"/>
      </w:pPr>
      <w:r>
        <w:t xml:space="preserve">Der skal være valg til menighedsrådet i 2024. </w:t>
      </w:r>
    </w:p>
    <w:p w14:paraId="2D538083" w14:textId="77777777" w:rsidR="001E61AE" w:rsidRDefault="001E61AE" w:rsidP="001E61AE">
      <w:pPr>
        <w:pStyle w:val="Niveau1"/>
        <w:numPr>
          <w:ilvl w:val="0"/>
          <w:numId w:val="0"/>
        </w:numPr>
        <w:ind w:left="360" w:hanging="360"/>
      </w:pPr>
    </w:p>
    <w:p w14:paraId="7775D9EF" w14:textId="77777777" w:rsidR="001E61AE" w:rsidRDefault="001E61AE" w:rsidP="001E61AE">
      <w:pPr>
        <w:pStyle w:val="Niveau1"/>
      </w:pPr>
      <w:r>
        <w:t>Druesaft og vin ved nadver</w:t>
      </w:r>
    </w:p>
    <w:p w14:paraId="7F369670" w14:textId="1C5D4024" w:rsidR="001E61AE" w:rsidRDefault="00974C9C" w:rsidP="00974C9C">
      <w:pPr>
        <w:pStyle w:val="Niveau1-brd"/>
      </w:pPr>
      <w:r>
        <w:t xml:space="preserve">Karen Marie </w:t>
      </w:r>
      <w:r w:rsidR="00C367B7">
        <w:t xml:space="preserve">Bøggild </w:t>
      </w:r>
      <w:r>
        <w:t>vil gerne uddele både druesaft og vin ved nadveren. Rådet godkender dette.</w:t>
      </w:r>
    </w:p>
    <w:p w14:paraId="4D699DDD" w14:textId="77777777" w:rsidR="009F464E" w:rsidRDefault="009F464E" w:rsidP="00974C9C">
      <w:pPr>
        <w:pStyle w:val="Niveau1-brd"/>
      </w:pPr>
    </w:p>
    <w:p w14:paraId="6C364730" w14:textId="77777777" w:rsidR="001E61AE" w:rsidRDefault="001E61AE" w:rsidP="001E61AE">
      <w:pPr>
        <w:pStyle w:val="Niveau1"/>
      </w:pPr>
      <w:r>
        <w:t>Meddelelser</w:t>
      </w:r>
    </w:p>
    <w:p w14:paraId="38847688" w14:textId="44AA1296" w:rsidR="009F464E" w:rsidRDefault="009F464E" w:rsidP="009F464E">
      <w:pPr>
        <w:pStyle w:val="Niveau1-brd"/>
      </w:pPr>
      <w:r>
        <w:t>Intet at beslutte</w:t>
      </w:r>
    </w:p>
    <w:p w14:paraId="29804EA8" w14:textId="77777777" w:rsidR="001E61AE" w:rsidRDefault="001E61AE" w:rsidP="001E61AE">
      <w:pPr>
        <w:pStyle w:val="Niveau1"/>
        <w:numPr>
          <w:ilvl w:val="0"/>
          <w:numId w:val="0"/>
        </w:numPr>
        <w:ind w:left="360"/>
      </w:pPr>
    </w:p>
    <w:p w14:paraId="1A3969B6" w14:textId="77777777" w:rsidR="001E61AE" w:rsidRDefault="001E61AE" w:rsidP="001E61AE">
      <w:pPr>
        <w:pStyle w:val="Niveau1"/>
      </w:pPr>
      <w:r>
        <w:t>Næste møde (18. oktober 2023)</w:t>
      </w:r>
    </w:p>
    <w:p w14:paraId="27991B26" w14:textId="77777777" w:rsidR="001E61AE" w:rsidRDefault="001E61AE" w:rsidP="001E61AE">
      <w:pPr>
        <w:pStyle w:val="Ingenafstand"/>
      </w:pPr>
    </w:p>
    <w:p w14:paraId="37B344D7" w14:textId="77777777" w:rsidR="001E61AE" w:rsidRDefault="001E61AE" w:rsidP="001E61AE">
      <w:pPr>
        <w:pStyle w:val="Niveau1"/>
      </w:pPr>
      <w:r>
        <w:t>Eventuelt</w:t>
      </w:r>
    </w:p>
    <w:p w14:paraId="7E5F7E06" w14:textId="03AA968B" w:rsidR="00230014" w:rsidRDefault="00230014" w:rsidP="00230014">
      <w:pPr>
        <w:pStyle w:val="Niveau1-brd"/>
      </w:pPr>
      <w:r>
        <w:t>Intet at beslutte.</w:t>
      </w:r>
    </w:p>
    <w:p w14:paraId="3BF05BFA" w14:textId="77777777" w:rsidR="00671FF7" w:rsidRDefault="00671FF7" w:rsidP="00671FF7">
      <w:pPr>
        <w:pStyle w:val="Listeafsnit"/>
      </w:pPr>
    </w:p>
    <w:p w14:paraId="17B07B6D" w14:textId="77777777" w:rsidR="00671FF7" w:rsidRDefault="00671FF7" w:rsidP="00671FF7">
      <w:pPr>
        <w:pStyle w:val="Niveau1-brd"/>
      </w:pPr>
    </w:p>
    <w:p w14:paraId="7A00AA69" w14:textId="77777777" w:rsidR="000D65AB" w:rsidRDefault="000D65AB">
      <w:pPr>
        <w:rPr>
          <w:b/>
        </w:rPr>
      </w:pPr>
      <w:r>
        <w:br w:type="page"/>
      </w:r>
    </w:p>
    <w:p w14:paraId="290AC87A" w14:textId="77777777" w:rsidR="000D65AB" w:rsidRDefault="000D65AB" w:rsidP="000D65AB">
      <w:pPr>
        <w:pStyle w:val="Niveau1"/>
        <w:numPr>
          <w:ilvl w:val="0"/>
          <w:numId w:val="0"/>
        </w:numPr>
        <w:ind w:left="360"/>
        <w:rPr>
          <w:sz w:val="32"/>
          <w:szCs w:val="32"/>
        </w:rPr>
      </w:pPr>
    </w:p>
    <w:p w14:paraId="6D0C93FD" w14:textId="77777777" w:rsidR="00CE00B2" w:rsidRDefault="00CE00B2" w:rsidP="00A56587">
      <w:pPr>
        <w:rPr>
          <w:sz w:val="32"/>
          <w:szCs w:val="32"/>
        </w:rPr>
      </w:pPr>
    </w:p>
    <w:tbl>
      <w:tblPr>
        <w:tblStyle w:val="Gittertabel2"/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3223"/>
        <w:gridCol w:w="2079"/>
        <w:gridCol w:w="3222"/>
      </w:tblGrid>
      <w:tr w:rsidR="0030632D" w14:paraId="2571622C" w14:textId="77777777" w:rsidTr="00191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965310" w14:textId="77777777" w:rsidR="0030632D" w:rsidRDefault="0030632D" w:rsidP="00191E3D">
            <w:pPr>
              <w:rPr>
                <w:sz w:val="32"/>
                <w:szCs w:val="32"/>
              </w:rPr>
            </w:pPr>
          </w:p>
        </w:tc>
        <w:tc>
          <w:tcPr>
            <w:tcW w:w="32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FD53EC" w14:textId="77777777" w:rsidR="0030632D" w:rsidRPr="00CE00B2" w:rsidRDefault="0030632D" w:rsidP="00191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E00B2">
              <w:rPr>
                <w:i/>
                <w:iCs/>
                <w:color w:val="808080" w:themeColor="background1" w:themeShade="80"/>
                <w:sz w:val="20"/>
                <w:szCs w:val="20"/>
              </w:rPr>
              <w:t>Signeret ved mødets afslutning</w:t>
            </w:r>
          </w:p>
        </w:tc>
        <w:tc>
          <w:tcPr>
            <w:tcW w:w="2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8946AC" w14:textId="77777777" w:rsidR="0030632D" w:rsidRPr="00CE00B2" w:rsidRDefault="0030632D" w:rsidP="00191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1690855" w14:textId="77777777" w:rsidR="0030632D" w:rsidRPr="00CE00B2" w:rsidRDefault="0030632D" w:rsidP="00191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E00B2">
              <w:rPr>
                <w:i/>
                <w:iCs/>
                <w:color w:val="808080" w:themeColor="background1" w:themeShade="80"/>
                <w:sz w:val="20"/>
                <w:szCs w:val="20"/>
              </w:rPr>
              <w:t>Signeret ved mødets afslutning</w:t>
            </w:r>
          </w:p>
        </w:tc>
      </w:tr>
      <w:tr w:rsidR="0030632D" w:rsidRPr="000B274E" w14:paraId="795BD1FE" w14:textId="77777777" w:rsidTr="00191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center"/>
          </w:tcPr>
          <w:p w14:paraId="09CFFBCB" w14:textId="77777777" w:rsidR="0030632D" w:rsidRPr="000B274E" w:rsidRDefault="0030632D" w:rsidP="00191E3D">
            <w:pPr>
              <w:rPr>
                <w:rFonts w:asciiTheme="minorHAnsi" w:hAnsiTheme="minorHAnsi" w:cstheme="majorBidi"/>
                <w:sz w:val="20"/>
                <w:szCs w:val="20"/>
              </w:rPr>
            </w:pPr>
            <w:r w:rsidRPr="000B274E">
              <w:rPr>
                <w:rFonts w:asciiTheme="minorHAnsi" w:hAnsiTheme="minorHAnsi" w:cstheme="majorBidi"/>
                <w:sz w:val="20"/>
                <w:szCs w:val="20"/>
              </w:rPr>
              <w:t>Birthe Ritslev</w:t>
            </w:r>
          </w:p>
        </w:tc>
        <w:tc>
          <w:tcPr>
            <w:tcW w:w="3223" w:type="dxa"/>
            <w:vAlign w:val="center"/>
          </w:tcPr>
          <w:p w14:paraId="0AFB4B01" w14:textId="77777777" w:rsidR="0030632D" w:rsidRPr="000B274E" w:rsidRDefault="0030632D" w:rsidP="00191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14:paraId="657917F0" w14:textId="1D70276B" w:rsidR="0030632D" w:rsidRPr="00604FC7" w:rsidRDefault="00604FC7" w:rsidP="00191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sz w:val="20"/>
                <w:szCs w:val="20"/>
              </w:rPr>
            </w:pPr>
            <w:r w:rsidRPr="00604FC7">
              <w:rPr>
                <w:rFonts w:asciiTheme="minorHAnsi" w:hAnsiTheme="minorHAnsi" w:cstheme="majorBidi"/>
                <w:b/>
                <w:sz w:val="20"/>
                <w:szCs w:val="20"/>
              </w:rPr>
              <w:t>Hellen Hilander</w:t>
            </w:r>
          </w:p>
        </w:tc>
        <w:tc>
          <w:tcPr>
            <w:tcW w:w="3222" w:type="dxa"/>
            <w:vAlign w:val="center"/>
          </w:tcPr>
          <w:p w14:paraId="71984354" w14:textId="77777777" w:rsidR="0030632D" w:rsidRPr="00F76CDC" w:rsidRDefault="0030632D" w:rsidP="00191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 w:val="20"/>
                <w:szCs w:val="20"/>
              </w:rPr>
            </w:pPr>
          </w:p>
        </w:tc>
      </w:tr>
      <w:tr w:rsidR="00174E8A" w:rsidRPr="000B274E" w14:paraId="6B3A9C89" w14:textId="77777777" w:rsidTr="00191E3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center"/>
          </w:tcPr>
          <w:p w14:paraId="5293ED71" w14:textId="77777777" w:rsidR="00174E8A" w:rsidRPr="000B274E" w:rsidRDefault="00174E8A" w:rsidP="00174E8A">
            <w:pPr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Freddy Lund Petersen</w:t>
            </w:r>
          </w:p>
        </w:tc>
        <w:tc>
          <w:tcPr>
            <w:tcW w:w="3223" w:type="dxa"/>
            <w:vAlign w:val="center"/>
          </w:tcPr>
          <w:p w14:paraId="1008DEBF" w14:textId="1656C88A" w:rsidR="00174E8A" w:rsidRPr="000B274E" w:rsidRDefault="009F464E" w:rsidP="0017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---------------------------------------------</w:t>
            </w:r>
          </w:p>
        </w:tc>
        <w:tc>
          <w:tcPr>
            <w:tcW w:w="2079" w:type="dxa"/>
            <w:vAlign w:val="center"/>
          </w:tcPr>
          <w:p w14:paraId="3F55FEEF" w14:textId="19713216" w:rsidR="00174E8A" w:rsidRPr="000B274E" w:rsidRDefault="00174E8A" w:rsidP="0017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F76CDC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Anders Schwartzbach</w:t>
            </w:r>
          </w:p>
        </w:tc>
        <w:tc>
          <w:tcPr>
            <w:tcW w:w="3222" w:type="dxa"/>
            <w:vAlign w:val="center"/>
          </w:tcPr>
          <w:p w14:paraId="6121DD7B" w14:textId="77777777" w:rsidR="00174E8A" w:rsidRPr="000B274E" w:rsidRDefault="00174E8A" w:rsidP="0017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</w:tc>
      </w:tr>
      <w:tr w:rsidR="00604FC7" w:rsidRPr="000B274E" w14:paraId="2A8BD183" w14:textId="77777777" w:rsidTr="00191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center"/>
          </w:tcPr>
          <w:p w14:paraId="42942057" w14:textId="2F3B3C3A" w:rsidR="00604FC7" w:rsidRPr="000B274E" w:rsidRDefault="00604FC7" w:rsidP="00604FC7">
            <w:pPr>
              <w:rPr>
                <w:rFonts w:asciiTheme="minorHAnsi" w:hAnsiTheme="minorHAnsi" w:cstheme="majorBidi"/>
                <w:sz w:val="20"/>
                <w:szCs w:val="20"/>
              </w:rPr>
            </w:pPr>
            <w:r w:rsidRPr="00604FC7">
              <w:rPr>
                <w:rFonts w:asciiTheme="minorHAnsi" w:hAnsiTheme="minorHAnsi" w:cstheme="majorBidi"/>
                <w:sz w:val="20"/>
                <w:szCs w:val="20"/>
              </w:rPr>
              <w:t>Per Emil Holdrup</w:t>
            </w:r>
          </w:p>
        </w:tc>
        <w:tc>
          <w:tcPr>
            <w:tcW w:w="3223" w:type="dxa"/>
            <w:vAlign w:val="center"/>
          </w:tcPr>
          <w:p w14:paraId="47A98B16" w14:textId="77777777" w:rsidR="00604FC7" w:rsidRPr="000B274E" w:rsidRDefault="00604FC7" w:rsidP="00604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14:paraId="4E49B0E5" w14:textId="29B530B7" w:rsidR="00604FC7" w:rsidRPr="000B274E" w:rsidRDefault="00604FC7" w:rsidP="00604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Karen-Marie Winther</w:t>
            </w:r>
          </w:p>
        </w:tc>
        <w:tc>
          <w:tcPr>
            <w:tcW w:w="3222" w:type="dxa"/>
            <w:vAlign w:val="center"/>
          </w:tcPr>
          <w:p w14:paraId="7C141C3A" w14:textId="77777777" w:rsidR="00604FC7" w:rsidRPr="000B274E" w:rsidRDefault="00604FC7" w:rsidP="00604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</w:tc>
      </w:tr>
      <w:tr w:rsidR="00604FC7" w:rsidRPr="000B274E" w14:paraId="4975DD3C" w14:textId="77777777" w:rsidTr="00191E3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center"/>
          </w:tcPr>
          <w:p w14:paraId="50F14C8E" w14:textId="77777777" w:rsidR="00604FC7" w:rsidRDefault="00604FC7" w:rsidP="00604FC7">
            <w:pPr>
              <w:rPr>
                <w:rFonts w:asciiTheme="minorHAnsi" w:hAnsiTheme="minorHAnsi" w:cstheme="majorBidi"/>
                <w:b w:val="0"/>
                <w:bCs w:val="0"/>
                <w:sz w:val="20"/>
                <w:szCs w:val="20"/>
              </w:rPr>
            </w:pPr>
            <w:r w:rsidRPr="00F76CDC">
              <w:rPr>
                <w:rFonts w:asciiTheme="minorHAnsi" w:hAnsiTheme="minorHAnsi" w:cstheme="majorBidi"/>
                <w:sz w:val="20"/>
                <w:szCs w:val="20"/>
              </w:rPr>
              <w:t>Mikkel H. Brahm</w:t>
            </w:r>
          </w:p>
        </w:tc>
        <w:tc>
          <w:tcPr>
            <w:tcW w:w="3223" w:type="dxa"/>
            <w:vAlign w:val="center"/>
          </w:tcPr>
          <w:p w14:paraId="5412C5BE" w14:textId="77777777" w:rsidR="00604FC7" w:rsidRPr="000B274E" w:rsidRDefault="00604FC7" w:rsidP="0060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14:paraId="6F38E1E9" w14:textId="7F759B6A" w:rsidR="00604FC7" w:rsidRPr="000B274E" w:rsidRDefault="00604FC7" w:rsidP="0060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Ka</w:t>
            </w:r>
            <w:r w:rsidR="003B4FCF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ren Marie Bøggild</w:t>
            </w:r>
          </w:p>
        </w:tc>
        <w:tc>
          <w:tcPr>
            <w:tcW w:w="3222" w:type="dxa"/>
            <w:vAlign w:val="center"/>
          </w:tcPr>
          <w:p w14:paraId="743FAA51" w14:textId="77777777" w:rsidR="00604FC7" w:rsidRPr="000B274E" w:rsidRDefault="00604FC7" w:rsidP="0060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</w:tc>
      </w:tr>
      <w:tr w:rsidR="00604FC7" w:rsidRPr="000B274E" w14:paraId="427558E7" w14:textId="77777777" w:rsidTr="00191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center"/>
          </w:tcPr>
          <w:p w14:paraId="49B531B8" w14:textId="77777777" w:rsidR="00604FC7" w:rsidRPr="000B274E" w:rsidRDefault="00604FC7" w:rsidP="00604FC7">
            <w:pPr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Ingrid Ø. Andersen</w:t>
            </w:r>
          </w:p>
        </w:tc>
        <w:tc>
          <w:tcPr>
            <w:tcW w:w="3223" w:type="dxa"/>
            <w:vAlign w:val="center"/>
          </w:tcPr>
          <w:p w14:paraId="47414166" w14:textId="77777777" w:rsidR="00604FC7" w:rsidRPr="000B274E" w:rsidRDefault="00604FC7" w:rsidP="00604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14:paraId="2D76D2ED" w14:textId="22E3DB7B" w:rsidR="00604FC7" w:rsidRPr="000B274E" w:rsidRDefault="00351C83" w:rsidP="00604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Anne Byriel</w:t>
            </w:r>
          </w:p>
        </w:tc>
        <w:tc>
          <w:tcPr>
            <w:tcW w:w="3222" w:type="dxa"/>
            <w:vAlign w:val="center"/>
          </w:tcPr>
          <w:p w14:paraId="4286A504" w14:textId="77777777" w:rsidR="00604FC7" w:rsidRPr="000B274E" w:rsidRDefault="00604FC7" w:rsidP="00604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</w:tc>
      </w:tr>
      <w:tr w:rsidR="009F464E" w:rsidRPr="000B274E" w14:paraId="52F33707" w14:textId="77777777" w:rsidTr="00191E3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center"/>
          </w:tcPr>
          <w:p w14:paraId="2AE07694" w14:textId="41B2D843" w:rsidR="009F464E" w:rsidRPr="000B274E" w:rsidRDefault="009F464E" w:rsidP="009F464E">
            <w:pPr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Sonja Pandorff</w:t>
            </w:r>
          </w:p>
        </w:tc>
        <w:tc>
          <w:tcPr>
            <w:tcW w:w="3223" w:type="dxa"/>
            <w:vAlign w:val="center"/>
          </w:tcPr>
          <w:p w14:paraId="0031CB62" w14:textId="4D8672BA" w:rsidR="009F464E" w:rsidRPr="000B274E" w:rsidRDefault="009F464E" w:rsidP="009F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---------------------------------------------</w:t>
            </w:r>
          </w:p>
        </w:tc>
        <w:tc>
          <w:tcPr>
            <w:tcW w:w="2079" w:type="dxa"/>
            <w:vAlign w:val="center"/>
          </w:tcPr>
          <w:p w14:paraId="11542A3F" w14:textId="5F32B753" w:rsidR="009F464E" w:rsidRPr="000B274E" w:rsidRDefault="009F464E" w:rsidP="009F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Mogens Damm</w:t>
            </w:r>
          </w:p>
        </w:tc>
        <w:tc>
          <w:tcPr>
            <w:tcW w:w="3222" w:type="dxa"/>
            <w:vAlign w:val="center"/>
          </w:tcPr>
          <w:p w14:paraId="64E57CD7" w14:textId="77777777" w:rsidR="009F464E" w:rsidRPr="000B274E" w:rsidRDefault="009F464E" w:rsidP="009F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</w:tc>
      </w:tr>
      <w:tr w:rsidR="009F464E" w:rsidRPr="000B274E" w14:paraId="2C4898D2" w14:textId="77777777" w:rsidTr="00191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center"/>
          </w:tcPr>
          <w:p w14:paraId="5792DB50" w14:textId="5EE40BAE" w:rsidR="009F464E" w:rsidRPr="000B274E" w:rsidRDefault="009F464E" w:rsidP="009F464E">
            <w:pPr>
              <w:rPr>
                <w:rFonts w:asciiTheme="minorHAnsi" w:hAnsiTheme="minorHAnsi" w:cstheme="majorBidi"/>
                <w:sz w:val="20"/>
                <w:szCs w:val="20"/>
              </w:rPr>
            </w:pPr>
            <w:r w:rsidRPr="00604FC7">
              <w:rPr>
                <w:rFonts w:asciiTheme="minorHAnsi" w:hAnsiTheme="minorHAnsi" w:cstheme="majorBidi"/>
                <w:sz w:val="20"/>
                <w:szCs w:val="20"/>
              </w:rPr>
              <w:t>Inge Schmeltz Aaberg</w:t>
            </w:r>
          </w:p>
        </w:tc>
        <w:tc>
          <w:tcPr>
            <w:tcW w:w="3223" w:type="dxa"/>
            <w:vAlign w:val="center"/>
          </w:tcPr>
          <w:p w14:paraId="37F468C0" w14:textId="073F5047" w:rsidR="009F464E" w:rsidRPr="000B274E" w:rsidRDefault="009F464E" w:rsidP="009F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---------------------------------------------</w:t>
            </w:r>
          </w:p>
        </w:tc>
        <w:tc>
          <w:tcPr>
            <w:tcW w:w="2079" w:type="dxa"/>
            <w:vAlign w:val="center"/>
          </w:tcPr>
          <w:p w14:paraId="36635BAD" w14:textId="2669472E" w:rsidR="009F464E" w:rsidRPr="000B274E" w:rsidRDefault="009F464E" w:rsidP="009F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604FC7">
              <w:rPr>
                <w:rFonts w:asciiTheme="minorHAnsi" w:hAnsiTheme="minorHAnsi" w:cstheme="majorBidi"/>
                <w:b/>
                <w:sz w:val="20"/>
                <w:szCs w:val="20"/>
              </w:rPr>
              <w:t>Gorm Baun</w:t>
            </w:r>
          </w:p>
        </w:tc>
        <w:tc>
          <w:tcPr>
            <w:tcW w:w="3222" w:type="dxa"/>
            <w:vAlign w:val="center"/>
          </w:tcPr>
          <w:p w14:paraId="1CC0D218" w14:textId="3437E1F4" w:rsidR="009F464E" w:rsidRPr="000B274E" w:rsidRDefault="009F464E" w:rsidP="009F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</w:tc>
      </w:tr>
      <w:tr w:rsidR="009F464E" w:rsidRPr="000B274E" w14:paraId="58D2DF2B" w14:textId="77777777" w:rsidTr="00191E3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center"/>
          </w:tcPr>
          <w:p w14:paraId="781B694E" w14:textId="4E840F21" w:rsidR="009F464E" w:rsidRDefault="009F464E" w:rsidP="009F464E">
            <w:pPr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Agnes Kjøller</w:t>
            </w:r>
          </w:p>
        </w:tc>
        <w:tc>
          <w:tcPr>
            <w:tcW w:w="3223" w:type="dxa"/>
            <w:vAlign w:val="center"/>
          </w:tcPr>
          <w:p w14:paraId="4EA3DE4E" w14:textId="77777777" w:rsidR="009F464E" w:rsidRPr="000B274E" w:rsidRDefault="009F464E" w:rsidP="009F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14:paraId="7F9431AC" w14:textId="65370993" w:rsidR="009F464E" w:rsidRPr="000B274E" w:rsidRDefault="009F464E" w:rsidP="009F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F76CDC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Kristian Klysner</w:t>
            </w:r>
          </w:p>
        </w:tc>
        <w:tc>
          <w:tcPr>
            <w:tcW w:w="3222" w:type="dxa"/>
            <w:vAlign w:val="center"/>
          </w:tcPr>
          <w:p w14:paraId="73427D6E" w14:textId="4B6A4AB1" w:rsidR="009F464E" w:rsidRPr="000B274E" w:rsidRDefault="009F464E" w:rsidP="009F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</w:tc>
      </w:tr>
    </w:tbl>
    <w:p w14:paraId="0B59BFE7" w14:textId="4BC0D757" w:rsidR="00FC4581" w:rsidRDefault="00FC4581" w:rsidP="008E223B">
      <w:pPr>
        <w:rPr>
          <w:sz w:val="32"/>
          <w:szCs w:val="32"/>
        </w:rPr>
      </w:pPr>
    </w:p>
    <w:p w14:paraId="4011F5C1" w14:textId="0C0DBC17" w:rsidR="003E5EFC" w:rsidRDefault="003E5EFC" w:rsidP="008E223B">
      <w:pPr>
        <w:rPr>
          <w:sz w:val="32"/>
          <w:szCs w:val="32"/>
        </w:rPr>
      </w:pPr>
    </w:p>
    <w:p w14:paraId="05F58312" w14:textId="36B1EC4F" w:rsidR="003E5EFC" w:rsidRDefault="003E5EFC" w:rsidP="008E223B">
      <w:pPr>
        <w:rPr>
          <w:sz w:val="32"/>
          <w:szCs w:val="32"/>
        </w:rPr>
      </w:pPr>
    </w:p>
    <w:p w14:paraId="62C350F6" w14:textId="7A05EB65" w:rsidR="003E5EFC" w:rsidRDefault="003E5EFC" w:rsidP="008E223B">
      <w:pPr>
        <w:rPr>
          <w:sz w:val="32"/>
          <w:szCs w:val="32"/>
        </w:rPr>
      </w:pPr>
    </w:p>
    <w:p w14:paraId="50246F76" w14:textId="20D4DFC1" w:rsidR="003E5EFC" w:rsidRDefault="003E5EFC" w:rsidP="008E223B">
      <w:pPr>
        <w:rPr>
          <w:sz w:val="32"/>
          <w:szCs w:val="32"/>
        </w:rPr>
      </w:pPr>
    </w:p>
    <w:p w14:paraId="2198B972" w14:textId="7B0F0514" w:rsidR="003E5EFC" w:rsidRDefault="003E5EFC" w:rsidP="008E223B">
      <w:pPr>
        <w:rPr>
          <w:sz w:val="32"/>
          <w:szCs w:val="32"/>
        </w:rPr>
      </w:pPr>
    </w:p>
    <w:p w14:paraId="0A42D917" w14:textId="418EEE8B" w:rsidR="003E5EFC" w:rsidRDefault="003E5EFC" w:rsidP="008E223B">
      <w:pPr>
        <w:rPr>
          <w:sz w:val="32"/>
          <w:szCs w:val="32"/>
        </w:rPr>
      </w:pPr>
    </w:p>
    <w:p w14:paraId="23622443" w14:textId="0715E90C" w:rsidR="003E5EFC" w:rsidRDefault="003E5EFC" w:rsidP="008E223B">
      <w:pPr>
        <w:rPr>
          <w:sz w:val="32"/>
          <w:szCs w:val="32"/>
        </w:rPr>
      </w:pPr>
    </w:p>
    <w:p w14:paraId="6E9A2881" w14:textId="2B10D114" w:rsidR="003E5EFC" w:rsidRDefault="003E5EFC" w:rsidP="008E223B">
      <w:pPr>
        <w:rPr>
          <w:sz w:val="32"/>
          <w:szCs w:val="32"/>
        </w:rPr>
      </w:pPr>
    </w:p>
    <w:p w14:paraId="3F31BB9D" w14:textId="71F75D95" w:rsidR="003E5EFC" w:rsidRDefault="003E5EFC" w:rsidP="008E223B">
      <w:pPr>
        <w:rPr>
          <w:sz w:val="32"/>
          <w:szCs w:val="32"/>
        </w:rPr>
      </w:pPr>
    </w:p>
    <w:sectPr w:rsidR="003E5EFC" w:rsidSect="00FC4581">
      <w:headerReference w:type="default" r:id="rId8"/>
      <w:footerReference w:type="default" r:id="rId9"/>
      <w:headerReference w:type="first" r:id="rId10"/>
      <w:pgSz w:w="11906" w:h="16838"/>
      <w:pgMar w:top="851" w:right="1558" w:bottom="709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9507" w14:textId="77777777" w:rsidR="00FF598F" w:rsidRDefault="00FF598F" w:rsidP="003202A1">
      <w:r>
        <w:separator/>
      </w:r>
    </w:p>
  </w:endnote>
  <w:endnote w:type="continuationSeparator" w:id="0">
    <w:p w14:paraId="7228DB79" w14:textId="77777777" w:rsidR="00FF598F" w:rsidRDefault="00FF598F" w:rsidP="003202A1">
      <w:r>
        <w:continuationSeparator/>
      </w:r>
    </w:p>
  </w:endnote>
  <w:endnote w:type="continuationNotice" w:id="1">
    <w:p w14:paraId="1BDAAA70" w14:textId="77777777" w:rsidR="00784653" w:rsidRDefault="00784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792559"/>
      <w:docPartObj>
        <w:docPartGallery w:val="Page Numbers (Bottom of Page)"/>
        <w:docPartUnique/>
      </w:docPartObj>
    </w:sdtPr>
    <w:sdtEndPr/>
    <w:sdtContent>
      <w:sdt>
        <w:sdtPr>
          <w:id w:val="-915869514"/>
          <w:docPartObj>
            <w:docPartGallery w:val="Page Numbers (Top of Page)"/>
            <w:docPartUnique/>
          </w:docPartObj>
        </w:sdtPr>
        <w:sdtEndPr/>
        <w:sdtContent>
          <w:p w14:paraId="03CF600D" w14:textId="0C9A9E85" w:rsidR="00F23681" w:rsidRDefault="00F23681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04FC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04FC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5A47A5C" w14:textId="77777777" w:rsidR="00590012" w:rsidRDefault="0059001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7008" w14:textId="77777777" w:rsidR="00FF598F" w:rsidRDefault="00FF598F" w:rsidP="003202A1">
      <w:r>
        <w:separator/>
      </w:r>
    </w:p>
  </w:footnote>
  <w:footnote w:type="continuationSeparator" w:id="0">
    <w:p w14:paraId="63D3D4DA" w14:textId="77777777" w:rsidR="00FF598F" w:rsidRDefault="00FF598F" w:rsidP="003202A1">
      <w:r>
        <w:continuationSeparator/>
      </w:r>
    </w:p>
  </w:footnote>
  <w:footnote w:type="continuationNotice" w:id="1">
    <w:p w14:paraId="1A1A32E5" w14:textId="77777777" w:rsidR="00784653" w:rsidRDefault="00784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30F0" w14:textId="77777777" w:rsidR="003202A1" w:rsidRDefault="00EF130F" w:rsidP="003202A1">
    <w:pPr>
      <w:pStyle w:val="Sidehoved"/>
    </w:pPr>
    <w:r>
      <w:rPr>
        <w:noProof/>
      </w:rPr>
      <w:drawing>
        <wp:inline distT="0" distB="0" distL="0" distR="0" wp14:anchorId="01B96CD9" wp14:editId="41916AA4">
          <wp:extent cx="2571750" cy="921964"/>
          <wp:effectExtent l="0" t="0" r="0" b="0"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hoved - side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257"/>
                  <a:stretch/>
                </pic:blipFill>
                <pic:spPr bwMode="auto">
                  <a:xfrm>
                    <a:off x="0" y="0"/>
                    <a:ext cx="2572867" cy="9223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2429F3" w14:textId="77777777" w:rsidR="003202A1" w:rsidRPr="00590012" w:rsidRDefault="003202A1" w:rsidP="00590012">
    <w:pPr>
      <w:pStyle w:val="Sidehoved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3732" w14:textId="77777777" w:rsidR="00590012" w:rsidRDefault="00EF130F" w:rsidP="0059001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86BFC6" wp14:editId="0B77E15B">
          <wp:simplePos x="0" y="0"/>
          <wp:positionH relativeFrom="margin">
            <wp:align>right</wp:align>
          </wp:positionH>
          <wp:positionV relativeFrom="paragraph">
            <wp:posOffset>-312420</wp:posOffset>
          </wp:positionV>
          <wp:extent cx="5850890" cy="981075"/>
          <wp:effectExtent l="0" t="0" r="0" b="0"/>
          <wp:wrapNone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hoved - sid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B328F" w14:textId="77777777" w:rsidR="00350409" w:rsidRDefault="00350409" w:rsidP="00590012">
    <w:pPr>
      <w:pStyle w:val="Sidehoved"/>
    </w:pPr>
  </w:p>
  <w:p w14:paraId="3E3F7709" w14:textId="77777777" w:rsidR="00350409" w:rsidRDefault="00350409" w:rsidP="00590012">
    <w:pPr>
      <w:pStyle w:val="Sidehoved"/>
    </w:pPr>
  </w:p>
  <w:p w14:paraId="23C65B01" w14:textId="77777777" w:rsidR="00590012" w:rsidRPr="00AE71A1" w:rsidRDefault="00590012" w:rsidP="00590012">
    <w:pPr>
      <w:pStyle w:val="Sidehoved"/>
      <w:jc w:val="center"/>
      <w:rPr>
        <w:rFonts w:ascii="Arial" w:hAnsi="Arial" w:cs="Arial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488"/>
    <w:multiLevelType w:val="multilevel"/>
    <w:tmpl w:val="9268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7069A"/>
    <w:multiLevelType w:val="hybridMultilevel"/>
    <w:tmpl w:val="C688FFD2"/>
    <w:lvl w:ilvl="0" w:tplc="DD9E84C6">
      <w:start w:val="1"/>
      <w:numFmt w:val="decimal"/>
      <w:pStyle w:val="Niveau1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F3CC4"/>
    <w:multiLevelType w:val="hybridMultilevel"/>
    <w:tmpl w:val="FABE0456"/>
    <w:lvl w:ilvl="0" w:tplc="CE4E4546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18AB0CA6"/>
    <w:multiLevelType w:val="hybridMultilevel"/>
    <w:tmpl w:val="C8A8785E"/>
    <w:lvl w:ilvl="0" w:tplc="27E033B0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</w:abstractNum>
  <w:abstractNum w:abstractNumId="4" w15:restartNumberingAfterBreak="0">
    <w:nsid w:val="1C193422"/>
    <w:multiLevelType w:val="hybridMultilevel"/>
    <w:tmpl w:val="F31C0742"/>
    <w:lvl w:ilvl="0" w:tplc="358491D8">
      <w:start w:val="1"/>
      <w:numFmt w:val="lowerLetter"/>
      <w:pStyle w:val="Niveau2"/>
      <w:lvlText w:val="%1)"/>
      <w:lvlJc w:val="left"/>
      <w:pPr>
        <w:ind w:left="1146" w:hanging="360"/>
      </w:p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03C4FB6"/>
    <w:multiLevelType w:val="hybridMultilevel"/>
    <w:tmpl w:val="0A26973A"/>
    <w:lvl w:ilvl="0" w:tplc="0AB65116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5BBB54A3"/>
    <w:multiLevelType w:val="hybridMultilevel"/>
    <w:tmpl w:val="18FCFE3A"/>
    <w:lvl w:ilvl="0" w:tplc="E04092B8">
      <w:start w:val="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9E1241E"/>
    <w:multiLevelType w:val="hybridMultilevel"/>
    <w:tmpl w:val="ED00A350"/>
    <w:lvl w:ilvl="0" w:tplc="3E6C0D5C">
      <w:start w:val="1"/>
      <w:numFmt w:val="decimal"/>
      <w:lvlText w:val="%1."/>
      <w:lvlJc w:val="left"/>
      <w:pPr>
        <w:ind w:left="1665" w:hanging="1305"/>
      </w:pPr>
      <w:rPr>
        <w:rFonts w:hint="default"/>
        <w:sz w:val="32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81E11"/>
    <w:multiLevelType w:val="hybridMultilevel"/>
    <w:tmpl w:val="1F2E7862"/>
    <w:lvl w:ilvl="0" w:tplc="DB028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2D71CC"/>
    <w:multiLevelType w:val="multilevel"/>
    <w:tmpl w:val="E1AC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A50021"/>
    <w:multiLevelType w:val="hybridMultilevel"/>
    <w:tmpl w:val="50A8C582"/>
    <w:lvl w:ilvl="0" w:tplc="898AE586">
      <w:start w:val="4"/>
      <w:numFmt w:val="decimal"/>
      <w:lvlText w:val="%1."/>
      <w:lvlJc w:val="left"/>
      <w:pPr>
        <w:ind w:left="1665" w:hanging="1305"/>
      </w:pPr>
      <w:rPr>
        <w:rFonts w:hint="default"/>
        <w:sz w:val="32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335F2"/>
    <w:multiLevelType w:val="hybridMultilevel"/>
    <w:tmpl w:val="9ADEC828"/>
    <w:lvl w:ilvl="0" w:tplc="04060017">
      <w:start w:val="1"/>
      <w:numFmt w:val="lowerLetter"/>
      <w:pStyle w:val="Niveau1-liste"/>
      <w:lvlText w:val="%1)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435635800">
    <w:abstractNumId w:val="6"/>
  </w:num>
  <w:num w:numId="2" w16cid:durableId="1857115819">
    <w:abstractNumId w:val="7"/>
  </w:num>
  <w:num w:numId="3" w16cid:durableId="675301252">
    <w:abstractNumId w:val="5"/>
  </w:num>
  <w:num w:numId="4" w16cid:durableId="295181842">
    <w:abstractNumId w:val="2"/>
  </w:num>
  <w:num w:numId="5" w16cid:durableId="166673764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772039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1445612">
    <w:abstractNumId w:val="1"/>
  </w:num>
  <w:num w:numId="8" w16cid:durableId="1499419343">
    <w:abstractNumId w:val="3"/>
  </w:num>
  <w:num w:numId="9" w16cid:durableId="485320846">
    <w:abstractNumId w:val="1"/>
  </w:num>
  <w:num w:numId="10" w16cid:durableId="681010857">
    <w:abstractNumId w:val="1"/>
  </w:num>
  <w:num w:numId="11" w16cid:durableId="139730835">
    <w:abstractNumId w:val="1"/>
  </w:num>
  <w:num w:numId="12" w16cid:durableId="2003042662">
    <w:abstractNumId w:val="11"/>
  </w:num>
  <w:num w:numId="13" w16cid:durableId="978412397">
    <w:abstractNumId w:val="10"/>
  </w:num>
  <w:num w:numId="14" w16cid:durableId="97139941">
    <w:abstractNumId w:val="3"/>
  </w:num>
  <w:num w:numId="15" w16cid:durableId="220101453">
    <w:abstractNumId w:val="8"/>
  </w:num>
  <w:num w:numId="16" w16cid:durableId="1557544001">
    <w:abstractNumId w:val="1"/>
  </w:num>
  <w:num w:numId="17" w16cid:durableId="455564512">
    <w:abstractNumId w:val="4"/>
  </w:num>
  <w:num w:numId="18" w16cid:durableId="1785733630">
    <w:abstractNumId w:val="8"/>
  </w:num>
  <w:num w:numId="19" w16cid:durableId="1641156340">
    <w:abstractNumId w:val="1"/>
    <w:lvlOverride w:ilvl="0">
      <w:startOverride w:val="1"/>
    </w:lvlOverride>
  </w:num>
  <w:num w:numId="20" w16cid:durableId="2017003211">
    <w:abstractNumId w:val="4"/>
    <w:lvlOverride w:ilvl="0">
      <w:startOverride w:val="1"/>
    </w:lvlOverride>
  </w:num>
  <w:num w:numId="21" w16cid:durableId="7080657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38"/>
    <w:rsid w:val="00002063"/>
    <w:rsid w:val="000101D0"/>
    <w:rsid w:val="00036925"/>
    <w:rsid w:val="000374E6"/>
    <w:rsid w:val="000567EE"/>
    <w:rsid w:val="00087D1B"/>
    <w:rsid w:val="000A4481"/>
    <w:rsid w:val="000B274E"/>
    <w:rsid w:val="000C5BF1"/>
    <w:rsid w:val="000D1AE1"/>
    <w:rsid w:val="000D65AB"/>
    <w:rsid w:val="000D6B7B"/>
    <w:rsid w:val="000D6FC0"/>
    <w:rsid w:val="000E2992"/>
    <w:rsid w:val="00112E19"/>
    <w:rsid w:val="00114300"/>
    <w:rsid w:val="00115C7C"/>
    <w:rsid w:val="001240BA"/>
    <w:rsid w:val="00142D2D"/>
    <w:rsid w:val="0014437B"/>
    <w:rsid w:val="001539F6"/>
    <w:rsid w:val="001601FD"/>
    <w:rsid w:val="00167F36"/>
    <w:rsid w:val="00174E8A"/>
    <w:rsid w:val="0017563D"/>
    <w:rsid w:val="001A37AD"/>
    <w:rsid w:val="001D3706"/>
    <w:rsid w:val="001D6759"/>
    <w:rsid w:val="001E2F66"/>
    <w:rsid w:val="001E61AE"/>
    <w:rsid w:val="00200448"/>
    <w:rsid w:val="0020211C"/>
    <w:rsid w:val="00221D16"/>
    <w:rsid w:val="00224BCE"/>
    <w:rsid w:val="002252CE"/>
    <w:rsid w:val="00230014"/>
    <w:rsid w:val="00232E1E"/>
    <w:rsid w:val="002346A7"/>
    <w:rsid w:val="00234E14"/>
    <w:rsid w:val="00237899"/>
    <w:rsid w:val="0024425F"/>
    <w:rsid w:val="00256DFD"/>
    <w:rsid w:val="00271009"/>
    <w:rsid w:val="00284D6A"/>
    <w:rsid w:val="00291091"/>
    <w:rsid w:val="00297A96"/>
    <w:rsid w:val="00297CAB"/>
    <w:rsid w:val="002A0BA2"/>
    <w:rsid w:val="002A4883"/>
    <w:rsid w:val="002B2EE4"/>
    <w:rsid w:val="002D447E"/>
    <w:rsid w:val="002D686F"/>
    <w:rsid w:val="002E4E6E"/>
    <w:rsid w:val="002F0EA4"/>
    <w:rsid w:val="0030632D"/>
    <w:rsid w:val="00315D6D"/>
    <w:rsid w:val="003173AB"/>
    <w:rsid w:val="003202A1"/>
    <w:rsid w:val="003221BD"/>
    <w:rsid w:val="00327E3F"/>
    <w:rsid w:val="003458FF"/>
    <w:rsid w:val="00347D3D"/>
    <w:rsid w:val="00350409"/>
    <w:rsid w:val="00351C83"/>
    <w:rsid w:val="00376BBE"/>
    <w:rsid w:val="00396971"/>
    <w:rsid w:val="00396C03"/>
    <w:rsid w:val="003A4839"/>
    <w:rsid w:val="003B4FCF"/>
    <w:rsid w:val="003E5ED4"/>
    <w:rsid w:val="003E5EFC"/>
    <w:rsid w:val="003F5386"/>
    <w:rsid w:val="003F7738"/>
    <w:rsid w:val="0040430C"/>
    <w:rsid w:val="004116C2"/>
    <w:rsid w:val="004161B5"/>
    <w:rsid w:val="004317E1"/>
    <w:rsid w:val="00436478"/>
    <w:rsid w:val="0044077B"/>
    <w:rsid w:val="00444DFD"/>
    <w:rsid w:val="0044609A"/>
    <w:rsid w:val="00474D2E"/>
    <w:rsid w:val="00476D26"/>
    <w:rsid w:val="00487801"/>
    <w:rsid w:val="00497B61"/>
    <w:rsid w:val="004B39E0"/>
    <w:rsid w:val="004F0607"/>
    <w:rsid w:val="004F3925"/>
    <w:rsid w:val="00511EFB"/>
    <w:rsid w:val="005136AC"/>
    <w:rsid w:val="00513863"/>
    <w:rsid w:val="00520326"/>
    <w:rsid w:val="005559D0"/>
    <w:rsid w:val="005746A9"/>
    <w:rsid w:val="00575D17"/>
    <w:rsid w:val="005825F0"/>
    <w:rsid w:val="00590012"/>
    <w:rsid w:val="005951CF"/>
    <w:rsid w:val="005B05AB"/>
    <w:rsid w:val="005B7A1A"/>
    <w:rsid w:val="005F1200"/>
    <w:rsid w:val="005F5D93"/>
    <w:rsid w:val="00601554"/>
    <w:rsid w:val="00604FC7"/>
    <w:rsid w:val="00606627"/>
    <w:rsid w:val="006113C2"/>
    <w:rsid w:val="0061158C"/>
    <w:rsid w:val="00613AC1"/>
    <w:rsid w:val="00624495"/>
    <w:rsid w:val="00647328"/>
    <w:rsid w:val="006618B2"/>
    <w:rsid w:val="00670771"/>
    <w:rsid w:val="00671FF7"/>
    <w:rsid w:val="0068199A"/>
    <w:rsid w:val="0068421D"/>
    <w:rsid w:val="006901AD"/>
    <w:rsid w:val="006A15FF"/>
    <w:rsid w:val="006A282F"/>
    <w:rsid w:val="006D6758"/>
    <w:rsid w:val="006F23DC"/>
    <w:rsid w:val="00701B0A"/>
    <w:rsid w:val="00702CA0"/>
    <w:rsid w:val="007070A8"/>
    <w:rsid w:val="00707D3A"/>
    <w:rsid w:val="00733213"/>
    <w:rsid w:val="00733D47"/>
    <w:rsid w:val="00737BEF"/>
    <w:rsid w:val="00741918"/>
    <w:rsid w:val="00775F8E"/>
    <w:rsid w:val="00780820"/>
    <w:rsid w:val="00780F35"/>
    <w:rsid w:val="00784653"/>
    <w:rsid w:val="007A0E12"/>
    <w:rsid w:val="007B6318"/>
    <w:rsid w:val="007C318E"/>
    <w:rsid w:val="007C7CC6"/>
    <w:rsid w:val="007F18BB"/>
    <w:rsid w:val="0081468C"/>
    <w:rsid w:val="00814FDB"/>
    <w:rsid w:val="00823D53"/>
    <w:rsid w:val="00824B0C"/>
    <w:rsid w:val="00842E6B"/>
    <w:rsid w:val="00870CA6"/>
    <w:rsid w:val="0089537C"/>
    <w:rsid w:val="008A00E4"/>
    <w:rsid w:val="008A73C5"/>
    <w:rsid w:val="008B4B46"/>
    <w:rsid w:val="008D1234"/>
    <w:rsid w:val="008D4B4D"/>
    <w:rsid w:val="008E223B"/>
    <w:rsid w:val="008F19EF"/>
    <w:rsid w:val="008F3BDF"/>
    <w:rsid w:val="00913136"/>
    <w:rsid w:val="00914E71"/>
    <w:rsid w:val="00917236"/>
    <w:rsid w:val="009243FF"/>
    <w:rsid w:val="00945E4D"/>
    <w:rsid w:val="009502B6"/>
    <w:rsid w:val="009600AD"/>
    <w:rsid w:val="00974C9C"/>
    <w:rsid w:val="009878C0"/>
    <w:rsid w:val="00987CC0"/>
    <w:rsid w:val="009A272F"/>
    <w:rsid w:val="009A67F4"/>
    <w:rsid w:val="009B6147"/>
    <w:rsid w:val="009C3BB0"/>
    <w:rsid w:val="009F464E"/>
    <w:rsid w:val="00A001E7"/>
    <w:rsid w:val="00A125EB"/>
    <w:rsid w:val="00A21A11"/>
    <w:rsid w:val="00A301D5"/>
    <w:rsid w:val="00A3228D"/>
    <w:rsid w:val="00A339BF"/>
    <w:rsid w:val="00A56587"/>
    <w:rsid w:val="00A67EDF"/>
    <w:rsid w:val="00A70392"/>
    <w:rsid w:val="00A75887"/>
    <w:rsid w:val="00AA1D99"/>
    <w:rsid w:val="00AB1E07"/>
    <w:rsid w:val="00AB2C1A"/>
    <w:rsid w:val="00AC4461"/>
    <w:rsid w:val="00AE1394"/>
    <w:rsid w:val="00AE67BC"/>
    <w:rsid w:val="00AE71A1"/>
    <w:rsid w:val="00AF4809"/>
    <w:rsid w:val="00B078FA"/>
    <w:rsid w:val="00B20DA0"/>
    <w:rsid w:val="00B32261"/>
    <w:rsid w:val="00B42F4F"/>
    <w:rsid w:val="00B46043"/>
    <w:rsid w:val="00B47038"/>
    <w:rsid w:val="00B53639"/>
    <w:rsid w:val="00B5396A"/>
    <w:rsid w:val="00B54611"/>
    <w:rsid w:val="00B56E73"/>
    <w:rsid w:val="00B609F5"/>
    <w:rsid w:val="00B71A5D"/>
    <w:rsid w:val="00B775FB"/>
    <w:rsid w:val="00B85574"/>
    <w:rsid w:val="00B96813"/>
    <w:rsid w:val="00B971EB"/>
    <w:rsid w:val="00BF40B4"/>
    <w:rsid w:val="00BF65CE"/>
    <w:rsid w:val="00C25517"/>
    <w:rsid w:val="00C361EE"/>
    <w:rsid w:val="00C367B7"/>
    <w:rsid w:val="00C602CF"/>
    <w:rsid w:val="00C84DFA"/>
    <w:rsid w:val="00C8689D"/>
    <w:rsid w:val="00C91A42"/>
    <w:rsid w:val="00C9406D"/>
    <w:rsid w:val="00CA081F"/>
    <w:rsid w:val="00CA44E5"/>
    <w:rsid w:val="00CA5DDE"/>
    <w:rsid w:val="00CD1358"/>
    <w:rsid w:val="00CD234C"/>
    <w:rsid w:val="00CD51F2"/>
    <w:rsid w:val="00CE00B2"/>
    <w:rsid w:val="00CE52CB"/>
    <w:rsid w:val="00D02D85"/>
    <w:rsid w:val="00D038FB"/>
    <w:rsid w:val="00D654ED"/>
    <w:rsid w:val="00D73494"/>
    <w:rsid w:val="00D75B54"/>
    <w:rsid w:val="00D830CD"/>
    <w:rsid w:val="00D85B17"/>
    <w:rsid w:val="00D96255"/>
    <w:rsid w:val="00DA2183"/>
    <w:rsid w:val="00DA482D"/>
    <w:rsid w:val="00DB21FE"/>
    <w:rsid w:val="00DB3E93"/>
    <w:rsid w:val="00DB4A46"/>
    <w:rsid w:val="00DC5CA3"/>
    <w:rsid w:val="00DC7F4E"/>
    <w:rsid w:val="00DE1928"/>
    <w:rsid w:val="00DE4868"/>
    <w:rsid w:val="00E1696F"/>
    <w:rsid w:val="00E17460"/>
    <w:rsid w:val="00E36413"/>
    <w:rsid w:val="00E43A89"/>
    <w:rsid w:val="00E460F1"/>
    <w:rsid w:val="00E52AB5"/>
    <w:rsid w:val="00E54584"/>
    <w:rsid w:val="00E5711B"/>
    <w:rsid w:val="00E60593"/>
    <w:rsid w:val="00E72C39"/>
    <w:rsid w:val="00E8557A"/>
    <w:rsid w:val="00ED0575"/>
    <w:rsid w:val="00EF130F"/>
    <w:rsid w:val="00EF16D0"/>
    <w:rsid w:val="00F01F7A"/>
    <w:rsid w:val="00F043DF"/>
    <w:rsid w:val="00F20EE7"/>
    <w:rsid w:val="00F23681"/>
    <w:rsid w:val="00F45885"/>
    <w:rsid w:val="00F527C5"/>
    <w:rsid w:val="00F60C36"/>
    <w:rsid w:val="00F672D7"/>
    <w:rsid w:val="00F7437C"/>
    <w:rsid w:val="00F76CDC"/>
    <w:rsid w:val="00F86109"/>
    <w:rsid w:val="00F94D93"/>
    <w:rsid w:val="00FA0ACC"/>
    <w:rsid w:val="00FA72D7"/>
    <w:rsid w:val="00FC4581"/>
    <w:rsid w:val="00FE2D89"/>
    <w:rsid w:val="00FE70A0"/>
    <w:rsid w:val="00FE7EED"/>
    <w:rsid w:val="00FF4A67"/>
    <w:rsid w:val="00FF4B4E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8E015"/>
  <w15:docId w15:val="{99102E58-DD1B-4D90-A909-103369B0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BE"/>
    <w:rPr>
      <w:rFonts w:ascii="Times New Roman" w:eastAsia="Times New Roman" w:hAnsi="Times New Roman"/>
      <w:sz w:val="24"/>
      <w:szCs w:val="24"/>
      <w:lang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qFormat/>
    <w:rsid w:val="00376BBE"/>
    <w:pPr>
      <w:jc w:val="center"/>
    </w:pPr>
    <w:rPr>
      <w:rFonts w:ascii="Arial" w:hAnsi="Arial" w:cs="Arial"/>
      <w:b/>
      <w:bCs/>
      <w:sz w:val="32"/>
      <w:lang w:bidi="he-IL"/>
    </w:rPr>
  </w:style>
  <w:style w:type="character" w:customStyle="1" w:styleId="TitelTegn">
    <w:name w:val="Titel Tegn"/>
    <w:link w:val="Titel"/>
    <w:rsid w:val="00376BBE"/>
    <w:rPr>
      <w:rFonts w:ascii="Arial" w:eastAsia="Times New Roman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6F23DC"/>
    <w:pPr>
      <w:spacing w:before="100" w:beforeAutospacing="1" w:after="100" w:afterAutospacing="1"/>
    </w:pPr>
    <w:rPr>
      <w:rFonts w:eastAsia="Calibri"/>
    </w:rPr>
  </w:style>
  <w:style w:type="character" w:customStyle="1" w:styleId="apple-tab-span">
    <w:name w:val="apple-tab-span"/>
    <w:rsid w:val="00AE67BC"/>
  </w:style>
  <w:style w:type="paragraph" w:customStyle="1" w:styleId="Niveau1">
    <w:name w:val="Niveau 1"/>
    <w:basedOn w:val="Normal"/>
    <w:link w:val="Niveau1Tegn"/>
    <w:qFormat/>
    <w:rsid w:val="00780F35"/>
    <w:pPr>
      <w:numPr>
        <w:numId w:val="7"/>
      </w:numPr>
      <w:ind w:left="360"/>
    </w:pPr>
    <w:rPr>
      <w:b/>
    </w:rPr>
  </w:style>
  <w:style w:type="paragraph" w:customStyle="1" w:styleId="Niveau2">
    <w:name w:val="Niveau 2"/>
    <w:basedOn w:val="Niveau1-liste"/>
    <w:link w:val="Niveau2Tegn"/>
    <w:qFormat/>
    <w:rsid w:val="00376BBE"/>
    <w:pPr>
      <w:numPr>
        <w:numId w:val="17"/>
      </w:numPr>
    </w:pPr>
  </w:style>
  <w:style w:type="character" w:customStyle="1" w:styleId="Niveau1Tegn">
    <w:name w:val="Niveau 1 Tegn"/>
    <w:link w:val="Niveau1"/>
    <w:rsid w:val="00780F35"/>
    <w:rPr>
      <w:rFonts w:ascii="Times New Roman" w:eastAsia="Times New Roman" w:hAnsi="Times New Roman"/>
      <w:b/>
      <w:sz w:val="24"/>
      <w:szCs w:val="24"/>
      <w:lang w:bidi="ar-SA"/>
    </w:rPr>
  </w:style>
  <w:style w:type="paragraph" w:customStyle="1" w:styleId="Niveau3">
    <w:name w:val="Niveau 3"/>
    <w:basedOn w:val="Niveau2"/>
    <w:link w:val="Niveau3Tegn"/>
    <w:qFormat/>
    <w:rsid w:val="00376BBE"/>
    <w:pPr>
      <w:numPr>
        <w:numId w:val="0"/>
      </w:numPr>
      <w:tabs>
        <w:tab w:val="left" w:pos="1701"/>
      </w:tabs>
      <w:ind w:left="851"/>
    </w:pPr>
    <w:rPr>
      <w:u w:val="single"/>
    </w:rPr>
  </w:style>
  <w:style w:type="character" w:customStyle="1" w:styleId="Niveau2Tegn">
    <w:name w:val="Niveau 2 Tegn"/>
    <w:link w:val="Niveau2"/>
    <w:rsid w:val="00376BBE"/>
    <w:rPr>
      <w:rFonts w:ascii="Times New Roman" w:eastAsia="Times New Roman" w:hAnsi="Times New Roman"/>
      <w:b/>
      <w:sz w:val="24"/>
      <w:szCs w:val="24"/>
      <w:lang w:bidi="ar-SA"/>
    </w:rPr>
  </w:style>
  <w:style w:type="paragraph" w:styleId="Sidehoved">
    <w:name w:val="header"/>
    <w:basedOn w:val="Normal"/>
    <w:link w:val="SidehovedTegn"/>
    <w:uiPriority w:val="99"/>
    <w:unhideWhenUsed/>
    <w:rsid w:val="003202A1"/>
    <w:pPr>
      <w:tabs>
        <w:tab w:val="center" w:pos="4819"/>
        <w:tab w:val="right" w:pos="9638"/>
      </w:tabs>
    </w:pPr>
  </w:style>
  <w:style w:type="character" w:customStyle="1" w:styleId="Niveau3Tegn">
    <w:name w:val="Niveau 3 Tegn"/>
    <w:basedOn w:val="Niveau2Tegn"/>
    <w:link w:val="Niveau3"/>
    <w:rsid w:val="00376BBE"/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character" w:customStyle="1" w:styleId="SidehovedTegn">
    <w:name w:val="Sidehoved Tegn"/>
    <w:link w:val="Sidehoved"/>
    <w:uiPriority w:val="99"/>
    <w:rsid w:val="003202A1"/>
    <w:rPr>
      <w:rFonts w:ascii="Times New Roman" w:eastAsia="Times New Roman" w:hAnsi="Times New Roman"/>
      <w:sz w:val="24"/>
      <w:szCs w:val="24"/>
      <w:lang w:bidi="ar-SA"/>
    </w:rPr>
  </w:style>
  <w:style w:type="paragraph" w:styleId="Sidefod">
    <w:name w:val="footer"/>
    <w:basedOn w:val="Normal"/>
    <w:link w:val="SidefodTegn"/>
    <w:uiPriority w:val="99"/>
    <w:unhideWhenUsed/>
    <w:rsid w:val="003202A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3202A1"/>
    <w:rPr>
      <w:rFonts w:ascii="Times New Roman" w:eastAsia="Times New Roman" w:hAnsi="Times New Roman"/>
      <w:sz w:val="24"/>
      <w:szCs w:val="24"/>
      <w:lang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02A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202A1"/>
    <w:rPr>
      <w:rFonts w:ascii="Tahoma" w:eastAsia="Times New Roman" w:hAnsi="Tahoma" w:cs="Tahoma"/>
      <w:sz w:val="16"/>
      <w:szCs w:val="16"/>
      <w:lang w:bidi="ar-SA"/>
    </w:rPr>
  </w:style>
  <w:style w:type="table" w:styleId="Tabel-Gitter">
    <w:name w:val="Table Grid"/>
    <w:basedOn w:val="Tabel-Normal"/>
    <w:uiPriority w:val="59"/>
    <w:rsid w:val="00B42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E43A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genafstand">
    <w:name w:val="No Spacing"/>
    <w:uiPriority w:val="1"/>
    <w:qFormat/>
    <w:rsid w:val="00376BBE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iveau1-liste">
    <w:name w:val="Niveau 1 - liste"/>
    <w:basedOn w:val="Niveau1"/>
    <w:link w:val="Niveau1-listeTegn"/>
    <w:qFormat/>
    <w:rsid w:val="00376BBE"/>
    <w:pPr>
      <w:numPr>
        <w:numId w:val="12"/>
      </w:numPr>
      <w:ind w:left="851" w:hanging="425"/>
    </w:pPr>
  </w:style>
  <w:style w:type="character" w:customStyle="1" w:styleId="Niveau1-listeTegn">
    <w:name w:val="Niveau 1 - liste Tegn"/>
    <w:basedOn w:val="Niveau1Tegn"/>
    <w:link w:val="Niveau1-liste"/>
    <w:rsid w:val="00376BBE"/>
    <w:rPr>
      <w:rFonts w:ascii="Times New Roman" w:eastAsia="Times New Roman" w:hAnsi="Times New Roman"/>
      <w:b/>
      <w:sz w:val="24"/>
      <w:szCs w:val="24"/>
      <w:lang w:bidi="ar-SA"/>
    </w:rPr>
  </w:style>
  <w:style w:type="paragraph" w:customStyle="1" w:styleId="Niveau1-brd">
    <w:name w:val="Niveau 1-brød"/>
    <w:basedOn w:val="Niveau1"/>
    <w:link w:val="Niveau1-brdTegn"/>
    <w:qFormat/>
    <w:rsid w:val="00474D2E"/>
    <w:pPr>
      <w:numPr>
        <w:numId w:val="0"/>
      </w:numPr>
      <w:ind w:left="357"/>
    </w:pPr>
    <w:rPr>
      <w:b w:val="0"/>
      <w:bCs/>
    </w:rPr>
  </w:style>
  <w:style w:type="character" w:customStyle="1" w:styleId="Niveau1-brdTegn">
    <w:name w:val="Niveau 1-brød Tegn"/>
    <w:basedOn w:val="Niveau1Tegn"/>
    <w:link w:val="Niveau1-brd"/>
    <w:rsid w:val="00474D2E"/>
    <w:rPr>
      <w:rFonts w:ascii="Times New Roman" w:eastAsia="Times New Roman" w:hAnsi="Times New Roman"/>
      <w:b w:val="0"/>
      <w:bCs/>
      <w:sz w:val="24"/>
      <w:szCs w:val="24"/>
      <w:lang w:bidi="ar-SA"/>
    </w:rPr>
  </w:style>
  <w:style w:type="paragraph" w:customStyle="1" w:styleId="Niveau2-brd">
    <w:name w:val="Niveau 2 - brød"/>
    <w:basedOn w:val="Niveau2"/>
    <w:link w:val="Niveau2-brdTegn"/>
    <w:qFormat/>
    <w:rsid w:val="00376BBE"/>
    <w:pPr>
      <w:numPr>
        <w:numId w:val="0"/>
      </w:numPr>
      <w:ind w:left="851"/>
    </w:pPr>
    <w:rPr>
      <w:b w:val="0"/>
      <w:bCs/>
    </w:rPr>
  </w:style>
  <w:style w:type="character" w:customStyle="1" w:styleId="Niveau2-brdTegn">
    <w:name w:val="Niveau 2 - brød Tegn"/>
    <w:basedOn w:val="Niveau2Tegn"/>
    <w:link w:val="Niveau2-brd"/>
    <w:rsid w:val="00376BBE"/>
    <w:rPr>
      <w:rFonts w:ascii="Times New Roman" w:eastAsia="Times New Roman" w:hAnsi="Times New Roman"/>
      <w:b w:val="0"/>
      <w:bCs/>
      <w:sz w:val="24"/>
      <w:szCs w:val="24"/>
      <w:lang w:bidi="ar-SA"/>
    </w:rPr>
  </w:style>
  <w:style w:type="table" w:styleId="Gittertabel6-farverig">
    <w:name w:val="Grid Table 6 Colorful"/>
    <w:basedOn w:val="Tabel-Normal"/>
    <w:uiPriority w:val="51"/>
    <w:rsid w:val="00D654E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">
    <w:name w:val="Grid Table 2"/>
    <w:basedOn w:val="Tabel-Normal"/>
    <w:uiPriority w:val="47"/>
    <w:rsid w:val="00CE00B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afsnit">
    <w:name w:val="List Paragraph"/>
    <w:basedOn w:val="Normal"/>
    <w:uiPriority w:val="34"/>
    <w:qFormat/>
    <w:rsid w:val="000C5BF1"/>
    <w:pPr>
      <w:ind w:left="720"/>
      <w:contextualSpacing/>
    </w:pPr>
  </w:style>
  <w:style w:type="paragraph" w:styleId="Korrektur">
    <w:name w:val="Revision"/>
    <w:hidden/>
    <w:uiPriority w:val="99"/>
    <w:semiHidden/>
    <w:rsid w:val="002252CE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715D-DE66-4DD7-BD9E-0C0FE235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61</Words>
  <Characters>1433</Characters>
  <Application>Microsoft Office Word</Application>
  <DocSecurity>0</DocSecurity>
  <Lines>55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e Ida Schwartzbach</dc:creator>
  <cp:lastModifiedBy>Liane Ida Schwartzbach</cp:lastModifiedBy>
  <cp:revision>13</cp:revision>
  <cp:lastPrinted>2023-09-20T19:14:00Z</cp:lastPrinted>
  <dcterms:created xsi:type="dcterms:W3CDTF">2023-09-20T10:54:00Z</dcterms:created>
  <dcterms:modified xsi:type="dcterms:W3CDTF">2023-09-20T19:18:00Z</dcterms:modified>
</cp:coreProperties>
</file>